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350"/>
      </w:tblGrid>
      <w:tr w:rsidR="00B60865" w14:paraId="088B6789" w14:textId="77777777" w:rsidTr="00EA2EE9">
        <w:trPr>
          <w:trHeight w:val="467"/>
          <w:jc w:val="center"/>
        </w:trPr>
        <w:tc>
          <w:tcPr>
            <w:tcW w:w="9414" w:type="dxa"/>
            <w:shd w:val="clear" w:color="auto" w:fill="FFFF00"/>
            <w:vAlign w:val="center"/>
          </w:tcPr>
          <w:p w14:paraId="73045706" w14:textId="77777777" w:rsidR="00B60865" w:rsidRPr="00EA2EE9" w:rsidRDefault="001978BA" w:rsidP="00EA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B60865" w:rsidRPr="00EA2EE9">
              <w:rPr>
                <w:b/>
                <w:sz w:val="28"/>
                <w:szCs w:val="28"/>
              </w:rPr>
              <w:t>URCHASING CARD TRANSACTION</w:t>
            </w:r>
          </w:p>
        </w:tc>
      </w:tr>
    </w:tbl>
    <w:p w14:paraId="670FAB0A" w14:textId="77777777" w:rsidR="00643351" w:rsidRPr="00643351" w:rsidRDefault="00FF4181" w:rsidP="00065DDA">
      <w:pPr>
        <w:jc w:val="center"/>
        <w:rPr>
          <w:b/>
        </w:rPr>
      </w:pPr>
      <w:r w:rsidRPr="00856C2C">
        <w:rPr>
          <w:b/>
        </w:rPr>
        <w:t>DEPARTMENTAL INFORMATION</w:t>
      </w:r>
    </w:p>
    <w:p w14:paraId="5F218848" w14:textId="77777777" w:rsidR="00FF4181" w:rsidRPr="00E01226" w:rsidRDefault="00FF4181"/>
    <w:p w14:paraId="24761058" w14:textId="77777777" w:rsidR="00FF4181" w:rsidRPr="006C470C" w:rsidRDefault="00FF4181" w:rsidP="00570703">
      <w:pPr>
        <w:tabs>
          <w:tab w:val="left" w:pos="1440"/>
          <w:tab w:val="center" w:pos="5220"/>
          <w:tab w:val="right" w:pos="9000"/>
        </w:tabs>
        <w:spacing w:line="360" w:lineRule="auto"/>
      </w:pPr>
      <w:r w:rsidRPr="006C470C">
        <w:t>DEPARTMENT</w:t>
      </w:r>
      <w:r w:rsidR="00000D8E" w:rsidRPr="006C470C">
        <w:t xml:space="preserve"> NAME</w:t>
      </w:r>
      <w:r w:rsidR="00E01226" w:rsidRPr="006C470C">
        <w:t>:</w:t>
      </w:r>
      <w:r w:rsidR="00AC642B" w:rsidRPr="006C470C">
        <w:t xml:space="preserve">   </w:t>
      </w:r>
    </w:p>
    <w:p w14:paraId="605DBFCE" w14:textId="77777777" w:rsidR="00000D8E" w:rsidRPr="006C470C" w:rsidRDefault="00FF4181" w:rsidP="00570703">
      <w:pPr>
        <w:tabs>
          <w:tab w:val="left" w:pos="2610"/>
          <w:tab w:val="center" w:pos="5040"/>
          <w:tab w:val="right" w:pos="9000"/>
        </w:tabs>
        <w:spacing w:line="360" w:lineRule="auto"/>
      </w:pPr>
      <w:r w:rsidRPr="006C470C">
        <w:t>PURCHASING CARD NAME</w:t>
      </w:r>
      <w:r w:rsidR="00E01226" w:rsidRPr="006C470C">
        <w:t>:</w:t>
      </w:r>
      <w:r w:rsidR="00C45D62" w:rsidRPr="006C470C">
        <w:t xml:space="preserve">  </w:t>
      </w:r>
    </w:p>
    <w:p w14:paraId="079438C0" w14:textId="77777777" w:rsidR="00EF0F75" w:rsidRPr="006C470C" w:rsidRDefault="00FF4181" w:rsidP="00570703">
      <w:pPr>
        <w:tabs>
          <w:tab w:val="left" w:pos="5040"/>
          <w:tab w:val="center" w:pos="6750"/>
          <w:tab w:val="right" w:pos="9000"/>
        </w:tabs>
        <w:spacing w:line="360" w:lineRule="auto"/>
      </w:pPr>
      <w:r w:rsidRPr="006C470C">
        <w:t>PURCHASING CARD NUMBER</w:t>
      </w:r>
      <w:r w:rsidR="006A685C" w:rsidRPr="006C470C">
        <w:t xml:space="preserve"> LAST 4 DIGITS:</w:t>
      </w:r>
      <w:r w:rsidR="00AB2433" w:rsidRPr="006C470C">
        <w:t xml:space="preserve"> </w:t>
      </w:r>
      <w:r w:rsidR="00C45D62" w:rsidRPr="006C470C">
        <w:t xml:space="preserve"> </w:t>
      </w:r>
    </w:p>
    <w:p w14:paraId="5C51DB57" w14:textId="77777777" w:rsidR="00000D8E" w:rsidRPr="006C470C" w:rsidRDefault="00856C2C" w:rsidP="001157B0">
      <w:pPr>
        <w:tabs>
          <w:tab w:val="left" w:pos="4410"/>
          <w:tab w:val="center" w:pos="4770"/>
          <w:tab w:val="right" w:pos="5220"/>
        </w:tabs>
        <w:spacing w:line="360" w:lineRule="auto"/>
      </w:pPr>
      <w:r w:rsidRPr="006C470C">
        <w:t xml:space="preserve">TYPE OF </w:t>
      </w:r>
      <w:smartTag w:uri="urn:schemas-microsoft-com:office:smarttags" w:element="stockticker">
        <w:r w:rsidRPr="006C470C">
          <w:t>CARD</w:t>
        </w:r>
      </w:smartTag>
      <w:r w:rsidRPr="006C470C">
        <w:t xml:space="preserve"> (PLEASE </w:t>
      </w:r>
      <w:r w:rsidR="0011669A" w:rsidRPr="006C470C">
        <w:t>CIRCLE</w:t>
      </w:r>
      <w:r w:rsidRPr="006C470C">
        <w:t xml:space="preserve"> </w:t>
      </w:r>
      <w:smartTag w:uri="urn:schemas-microsoft-com:office:smarttags" w:element="stockticker">
        <w:r w:rsidRPr="006C470C">
          <w:t>ONE</w:t>
        </w:r>
      </w:smartTag>
      <w:r w:rsidR="00000D8E" w:rsidRPr="006C470C">
        <w:t xml:space="preserve">):     UNIV     </w:t>
      </w:r>
      <w:r w:rsidRPr="006C470C">
        <w:t xml:space="preserve">   PRF </w:t>
      </w:r>
      <w:r w:rsidR="00000D8E" w:rsidRPr="006C470C">
        <w:t xml:space="preserve">        </w:t>
      </w:r>
      <w:r w:rsidR="001469F1" w:rsidRPr="006C470C">
        <w:t xml:space="preserve">  HOSP </w:t>
      </w:r>
    </w:p>
    <w:p w14:paraId="4B587E48" w14:textId="77777777" w:rsidR="00856C2C" w:rsidRPr="006C470C" w:rsidRDefault="001B50E5" w:rsidP="00856C2C">
      <w:pPr>
        <w:tabs>
          <w:tab w:val="left" w:pos="990"/>
          <w:tab w:val="center" w:pos="4410"/>
          <w:tab w:val="right" w:pos="8460"/>
        </w:tabs>
        <w:jc w:val="center"/>
      </w:pPr>
      <w:r w:rsidRPr="006C470C">
        <w:t>PURCHASING DETAILS</w:t>
      </w:r>
    </w:p>
    <w:p w14:paraId="1CF17CA8" w14:textId="77777777" w:rsidR="00856C2C" w:rsidRPr="006C470C" w:rsidRDefault="00856C2C" w:rsidP="00856C2C">
      <w:pPr>
        <w:tabs>
          <w:tab w:val="left" w:pos="990"/>
          <w:tab w:val="center" w:pos="4410"/>
          <w:tab w:val="right" w:pos="8460"/>
        </w:tabs>
      </w:pPr>
    </w:p>
    <w:p w14:paraId="7747ED1A" w14:textId="77777777" w:rsidR="00000D8E" w:rsidRPr="006C470C" w:rsidRDefault="00856C2C" w:rsidP="001978BA">
      <w:pPr>
        <w:tabs>
          <w:tab w:val="left" w:pos="990"/>
          <w:tab w:val="center" w:pos="4410"/>
          <w:tab w:val="right" w:pos="9000"/>
        </w:tabs>
        <w:spacing w:line="480" w:lineRule="auto"/>
      </w:pPr>
      <w:r w:rsidRPr="006C470C">
        <w:t>VENDOR</w:t>
      </w:r>
      <w:r w:rsidR="00000D8E" w:rsidRPr="006C470C">
        <w:t>:</w:t>
      </w:r>
      <w:r w:rsidRPr="006C470C">
        <w:tab/>
      </w:r>
      <w:r w:rsidR="00655799" w:rsidRPr="006C470C">
        <w:t xml:space="preserve"> </w:t>
      </w:r>
    </w:p>
    <w:p w14:paraId="1D6007DE" w14:textId="77777777" w:rsidR="00856C2C" w:rsidRPr="006C470C" w:rsidRDefault="00856C2C" w:rsidP="001978BA">
      <w:pPr>
        <w:tabs>
          <w:tab w:val="left" w:pos="2070"/>
          <w:tab w:val="center" w:pos="4770"/>
          <w:tab w:val="right" w:pos="9000"/>
        </w:tabs>
        <w:spacing w:line="480" w:lineRule="auto"/>
      </w:pPr>
      <w:r w:rsidRPr="006C470C">
        <w:t>DATE OF PURCHASE</w:t>
      </w:r>
      <w:r w:rsidR="00000D8E" w:rsidRPr="006C470C">
        <w:t>:</w:t>
      </w:r>
      <w:r w:rsidR="00AB2433" w:rsidRPr="006C470C">
        <w:t xml:space="preserve"> </w:t>
      </w:r>
      <w:r w:rsidR="001978BA" w:rsidRPr="006C470C">
        <w:t xml:space="preserve"> </w:t>
      </w:r>
      <w:r w:rsidR="00A42975" w:rsidRPr="006C470C">
        <w:t xml:space="preserve">  </w:t>
      </w:r>
    </w:p>
    <w:p w14:paraId="081A8839" w14:textId="77777777" w:rsidR="00016097" w:rsidRPr="006C470C" w:rsidRDefault="00000D8E" w:rsidP="00016097">
      <w:pPr>
        <w:tabs>
          <w:tab w:val="left" w:pos="3060"/>
          <w:tab w:val="left" w:pos="3600"/>
          <w:tab w:val="right" w:pos="5040"/>
        </w:tabs>
        <w:spacing w:line="480" w:lineRule="auto"/>
      </w:pPr>
      <w:r w:rsidRPr="006C470C">
        <w:t>TOTAL AMOUNT OF PURCHASE:</w:t>
      </w:r>
      <w:r w:rsidR="00AB2433" w:rsidRPr="006C470C">
        <w:t xml:space="preserve"> </w:t>
      </w:r>
      <w:r w:rsidR="001978BA" w:rsidRPr="006C470C">
        <w:t xml:space="preserve"> </w:t>
      </w:r>
      <w:r w:rsidR="00A42975" w:rsidRPr="006C470C">
        <w:t xml:space="preserve"> </w:t>
      </w:r>
    </w:p>
    <w:p w14:paraId="7CE8AB80" w14:textId="77777777" w:rsidR="001B3AE5" w:rsidRDefault="00000D8E" w:rsidP="00016097">
      <w:pPr>
        <w:tabs>
          <w:tab w:val="left" w:pos="3060"/>
          <w:tab w:val="left" w:pos="3600"/>
          <w:tab w:val="right" w:pos="5040"/>
        </w:tabs>
        <w:spacing w:line="480" w:lineRule="auto"/>
      </w:pPr>
      <w:r>
        <w:t>ITEM(S) PURCHASED:</w:t>
      </w:r>
      <w:r w:rsidR="00AB2433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501"/>
        <w:gridCol w:w="1413"/>
        <w:gridCol w:w="1518"/>
      </w:tblGrid>
      <w:tr w:rsidR="008848AF" w14:paraId="55633113" w14:textId="77777777" w:rsidTr="00B03020">
        <w:tc>
          <w:tcPr>
            <w:tcW w:w="918" w:type="dxa"/>
          </w:tcPr>
          <w:p w14:paraId="05084191" w14:textId="77777777"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Quantity</w:t>
            </w:r>
          </w:p>
        </w:tc>
        <w:tc>
          <w:tcPr>
            <w:tcW w:w="5501" w:type="dxa"/>
          </w:tcPr>
          <w:p w14:paraId="28C81917" w14:textId="77777777"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Item</w:t>
            </w:r>
          </w:p>
        </w:tc>
        <w:tc>
          <w:tcPr>
            <w:tcW w:w="1413" w:type="dxa"/>
          </w:tcPr>
          <w:p w14:paraId="1F7750CA" w14:textId="77777777"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Unit Price</w:t>
            </w:r>
          </w:p>
        </w:tc>
        <w:tc>
          <w:tcPr>
            <w:tcW w:w="1518" w:type="dxa"/>
          </w:tcPr>
          <w:p w14:paraId="3F630929" w14:textId="77777777"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Total Price</w:t>
            </w:r>
          </w:p>
        </w:tc>
      </w:tr>
      <w:tr w:rsidR="008848AF" w14:paraId="2A50A680" w14:textId="77777777" w:rsidTr="00B03020">
        <w:trPr>
          <w:trHeight w:val="323"/>
        </w:trPr>
        <w:tc>
          <w:tcPr>
            <w:tcW w:w="918" w:type="dxa"/>
            <w:vAlign w:val="bottom"/>
          </w:tcPr>
          <w:p w14:paraId="595E952B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501" w:type="dxa"/>
            <w:vAlign w:val="bottom"/>
          </w:tcPr>
          <w:p w14:paraId="1C8D88B6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13" w:type="dxa"/>
            <w:vAlign w:val="bottom"/>
          </w:tcPr>
          <w:p w14:paraId="7CC26BC8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18" w:type="dxa"/>
            <w:vAlign w:val="bottom"/>
          </w:tcPr>
          <w:p w14:paraId="49ADC44D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848AF" w14:paraId="1566E420" w14:textId="77777777" w:rsidTr="00B03020">
        <w:trPr>
          <w:trHeight w:val="359"/>
        </w:trPr>
        <w:tc>
          <w:tcPr>
            <w:tcW w:w="918" w:type="dxa"/>
            <w:vAlign w:val="bottom"/>
          </w:tcPr>
          <w:p w14:paraId="73103EE2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501" w:type="dxa"/>
            <w:vAlign w:val="bottom"/>
          </w:tcPr>
          <w:p w14:paraId="514961C1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13" w:type="dxa"/>
            <w:vAlign w:val="bottom"/>
          </w:tcPr>
          <w:p w14:paraId="07381A7C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18" w:type="dxa"/>
            <w:vAlign w:val="bottom"/>
          </w:tcPr>
          <w:p w14:paraId="0E5CB3B5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848AF" w14:paraId="59ABD159" w14:textId="77777777" w:rsidTr="00B03020">
        <w:trPr>
          <w:trHeight w:val="341"/>
        </w:trPr>
        <w:tc>
          <w:tcPr>
            <w:tcW w:w="918" w:type="dxa"/>
            <w:vAlign w:val="bottom"/>
          </w:tcPr>
          <w:p w14:paraId="274A4A09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501" w:type="dxa"/>
            <w:vAlign w:val="bottom"/>
          </w:tcPr>
          <w:p w14:paraId="68070DC3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13" w:type="dxa"/>
            <w:vAlign w:val="bottom"/>
          </w:tcPr>
          <w:p w14:paraId="71A7F184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18" w:type="dxa"/>
            <w:vAlign w:val="bottom"/>
          </w:tcPr>
          <w:p w14:paraId="52E94293" w14:textId="77777777"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</w:tbl>
    <w:p w14:paraId="2F8B3C45" w14:textId="77777777" w:rsidR="00B03020" w:rsidRDefault="00B03020" w:rsidP="00000D8E">
      <w:pPr>
        <w:tabs>
          <w:tab w:val="left" w:pos="2160"/>
          <w:tab w:val="center" w:pos="5130"/>
          <w:tab w:val="right" w:pos="9000"/>
        </w:tabs>
      </w:pPr>
    </w:p>
    <w:p w14:paraId="0B93DCFD" w14:textId="77777777" w:rsidR="00570703" w:rsidRDefault="00856C2C" w:rsidP="00000D8E">
      <w:pPr>
        <w:tabs>
          <w:tab w:val="left" w:pos="2160"/>
          <w:tab w:val="center" w:pos="5130"/>
          <w:tab w:val="right" w:pos="9000"/>
        </w:tabs>
      </w:pPr>
      <w:r>
        <w:t>I</w:t>
      </w:r>
      <w:r w:rsidR="00AF50EC">
        <w:t>N</w:t>
      </w:r>
      <w:r w:rsidR="001978BA">
        <w:t>TENDED USE / BENEFIT TO THE PROJECT</w:t>
      </w:r>
      <w:r w:rsidR="00000D8E">
        <w:t>:</w:t>
      </w:r>
      <w:r w:rsidR="00570703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703" w:rsidRPr="007D1DC3" w14:paraId="66A9319B" w14:textId="77777777" w:rsidTr="00570703">
        <w:trPr>
          <w:trHeight w:val="1052"/>
        </w:trPr>
        <w:tc>
          <w:tcPr>
            <w:tcW w:w="9576" w:type="dxa"/>
          </w:tcPr>
          <w:p w14:paraId="4291990C" w14:textId="77777777" w:rsidR="0085795C" w:rsidRPr="007D1DC3" w:rsidRDefault="0085795C" w:rsidP="00000D8E">
            <w:pPr>
              <w:tabs>
                <w:tab w:val="left" w:pos="2160"/>
                <w:tab w:val="center" w:pos="5130"/>
                <w:tab w:val="right" w:pos="9000"/>
              </w:tabs>
              <w:rPr>
                <w:sz w:val="24"/>
                <w:szCs w:val="24"/>
              </w:rPr>
            </w:pPr>
          </w:p>
        </w:tc>
      </w:tr>
    </w:tbl>
    <w:p w14:paraId="03E0F5C2" w14:textId="77777777" w:rsidR="00570703" w:rsidRPr="007D1DC3" w:rsidRDefault="009B4D1F" w:rsidP="00570703">
      <w:pPr>
        <w:tabs>
          <w:tab w:val="left" w:pos="2340"/>
          <w:tab w:val="center" w:pos="5040"/>
          <w:tab w:val="right" w:pos="9000"/>
        </w:tabs>
        <w:jc w:val="center"/>
        <w:rPr>
          <w:i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*</w:t>
      </w:r>
      <w:r w:rsidR="00643351" w:rsidRPr="007D1DC3">
        <w:rPr>
          <w:sz w:val="24"/>
          <w:szCs w:val="24"/>
          <w:highlight w:val="yellow"/>
        </w:rPr>
        <w:t xml:space="preserve">** </w:t>
      </w:r>
      <w:r w:rsidR="00065DDA" w:rsidRPr="007D1DC3">
        <w:rPr>
          <w:i/>
          <w:sz w:val="24"/>
          <w:szCs w:val="24"/>
          <w:highlight w:val="yellow"/>
        </w:rPr>
        <w:t xml:space="preserve">Hospitality expenses require business purpose and a list of attendees. </w:t>
      </w:r>
    </w:p>
    <w:p w14:paraId="6840BCE9" w14:textId="77777777" w:rsidR="001C2BFD" w:rsidRPr="007D1DC3" w:rsidRDefault="00065DDA" w:rsidP="00570703">
      <w:pPr>
        <w:tabs>
          <w:tab w:val="left" w:pos="2340"/>
          <w:tab w:val="center" w:pos="5040"/>
          <w:tab w:val="right" w:pos="9000"/>
        </w:tabs>
        <w:jc w:val="center"/>
        <w:rPr>
          <w:sz w:val="24"/>
          <w:szCs w:val="24"/>
        </w:rPr>
      </w:pPr>
      <w:r w:rsidRPr="007D1DC3">
        <w:rPr>
          <w:i/>
          <w:sz w:val="24"/>
          <w:szCs w:val="24"/>
          <w:highlight w:val="yellow"/>
        </w:rPr>
        <w:t>You may attach a separate piece of paper if needed***</w:t>
      </w:r>
    </w:p>
    <w:p w14:paraId="169C21A5" w14:textId="77777777" w:rsidR="0085795C" w:rsidRDefault="0085795C" w:rsidP="00856C2C">
      <w:pPr>
        <w:jc w:val="center"/>
        <w:rPr>
          <w:b/>
        </w:rPr>
      </w:pPr>
    </w:p>
    <w:p w14:paraId="7EC37919" w14:textId="77777777" w:rsidR="00FF4181" w:rsidRPr="0070196D" w:rsidRDefault="00FF4181" w:rsidP="001978BA">
      <w:pPr>
        <w:jc w:val="center"/>
        <w:rPr>
          <w:b/>
        </w:rPr>
      </w:pPr>
      <w:r w:rsidRPr="0070196D">
        <w:rPr>
          <w:b/>
        </w:rPr>
        <w:t>ACCOUNT NUMBER(S) TO BE CHARGED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160"/>
        <w:gridCol w:w="3115"/>
        <w:gridCol w:w="1025"/>
        <w:gridCol w:w="1165"/>
      </w:tblGrid>
      <w:tr w:rsidR="00897AE6" w:rsidRPr="00EA2EE9" w14:paraId="2A1B29B5" w14:textId="77777777" w:rsidTr="00897AE6">
        <w:trPr>
          <w:trHeight w:val="368"/>
        </w:trPr>
        <w:tc>
          <w:tcPr>
            <w:tcW w:w="1890" w:type="dxa"/>
          </w:tcPr>
          <w:p w14:paraId="2C09C332" w14:textId="77777777" w:rsidR="00897AE6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>
              <w:rPr>
                <w:caps/>
              </w:rPr>
              <w:t>aCCOUNT nAME</w:t>
            </w:r>
          </w:p>
        </w:tc>
        <w:tc>
          <w:tcPr>
            <w:tcW w:w="2160" w:type="dxa"/>
            <w:vAlign w:val="center"/>
          </w:tcPr>
          <w:p w14:paraId="0D922C9C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>
              <w:rPr>
                <w:caps/>
              </w:rPr>
              <w:t>INTERNAL ORDER</w:t>
            </w:r>
          </w:p>
        </w:tc>
        <w:tc>
          <w:tcPr>
            <w:tcW w:w="3115" w:type="dxa"/>
            <w:vAlign w:val="center"/>
          </w:tcPr>
          <w:p w14:paraId="3BC60F2D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>
              <w:rPr>
                <w:caps/>
              </w:rPr>
              <w:t>WBS ELEMENT</w:t>
            </w:r>
          </w:p>
        </w:tc>
        <w:tc>
          <w:tcPr>
            <w:tcW w:w="1025" w:type="dxa"/>
            <w:vAlign w:val="center"/>
          </w:tcPr>
          <w:p w14:paraId="3840F529" w14:textId="77777777" w:rsidR="00897AE6" w:rsidRPr="00EA2EE9" w:rsidRDefault="00897AE6" w:rsidP="001B3AE5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 w:rsidRPr="00EA2EE9">
              <w:rPr>
                <w:caps/>
              </w:rPr>
              <w:t xml:space="preserve">GL </w:t>
            </w:r>
          </w:p>
        </w:tc>
        <w:tc>
          <w:tcPr>
            <w:tcW w:w="1165" w:type="dxa"/>
            <w:vAlign w:val="center"/>
          </w:tcPr>
          <w:p w14:paraId="2F09E822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 w:rsidRPr="00EA2EE9">
              <w:rPr>
                <w:caps/>
              </w:rPr>
              <w:t>AMOUNT</w:t>
            </w:r>
          </w:p>
        </w:tc>
      </w:tr>
      <w:tr w:rsidR="00897AE6" w:rsidRPr="00EA2EE9" w14:paraId="6CAFB540" w14:textId="77777777" w:rsidTr="00897AE6">
        <w:trPr>
          <w:trHeight w:val="350"/>
        </w:trPr>
        <w:tc>
          <w:tcPr>
            <w:tcW w:w="1890" w:type="dxa"/>
          </w:tcPr>
          <w:p w14:paraId="6F1BD7EC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2160" w:type="dxa"/>
            <w:vAlign w:val="center"/>
          </w:tcPr>
          <w:p w14:paraId="1A376A67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3115" w:type="dxa"/>
            <w:vAlign w:val="center"/>
          </w:tcPr>
          <w:p w14:paraId="5AF9BA06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025" w:type="dxa"/>
            <w:vAlign w:val="center"/>
          </w:tcPr>
          <w:p w14:paraId="39625265" w14:textId="77777777" w:rsidR="00897AE6" w:rsidRPr="00EA2EE9" w:rsidRDefault="00897AE6" w:rsidP="009B4D1F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165" w:type="dxa"/>
            <w:vAlign w:val="center"/>
          </w:tcPr>
          <w:p w14:paraId="0BFFBAD8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</w:tr>
      <w:tr w:rsidR="00897AE6" w:rsidRPr="00EA2EE9" w14:paraId="1942E5EE" w14:textId="77777777" w:rsidTr="00897AE6">
        <w:trPr>
          <w:trHeight w:val="350"/>
        </w:trPr>
        <w:tc>
          <w:tcPr>
            <w:tcW w:w="1890" w:type="dxa"/>
          </w:tcPr>
          <w:p w14:paraId="2BC94EB7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2160" w:type="dxa"/>
            <w:vAlign w:val="center"/>
          </w:tcPr>
          <w:p w14:paraId="64DD7CB3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3115" w:type="dxa"/>
            <w:vAlign w:val="center"/>
          </w:tcPr>
          <w:p w14:paraId="2005BE0A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025" w:type="dxa"/>
            <w:vAlign w:val="center"/>
          </w:tcPr>
          <w:p w14:paraId="17584566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165" w:type="dxa"/>
            <w:vAlign w:val="center"/>
          </w:tcPr>
          <w:p w14:paraId="306B23A3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</w:tr>
      <w:tr w:rsidR="00897AE6" w:rsidRPr="00EA2EE9" w14:paraId="66F585E0" w14:textId="77777777" w:rsidTr="00897AE6">
        <w:trPr>
          <w:trHeight w:val="350"/>
        </w:trPr>
        <w:tc>
          <w:tcPr>
            <w:tcW w:w="1890" w:type="dxa"/>
          </w:tcPr>
          <w:p w14:paraId="367B9A67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2160" w:type="dxa"/>
            <w:vAlign w:val="center"/>
          </w:tcPr>
          <w:p w14:paraId="3EDF2B13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3115" w:type="dxa"/>
            <w:vAlign w:val="center"/>
          </w:tcPr>
          <w:p w14:paraId="12844096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025" w:type="dxa"/>
            <w:vAlign w:val="center"/>
          </w:tcPr>
          <w:p w14:paraId="76AE754F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165" w:type="dxa"/>
            <w:vAlign w:val="center"/>
          </w:tcPr>
          <w:p w14:paraId="1DD74818" w14:textId="77777777" w:rsidR="00897AE6" w:rsidRPr="00EA2EE9" w:rsidRDefault="00897AE6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</w:tr>
    </w:tbl>
    <w:p w14:paraId="741DD550" w14:textId="77777777" w:rsidR="008116BA" w:rsidRDefault="008116BA">
      <w:pPr>
        <w:tabs>
          <w:tab w:val="left" w:pos="2340"/>
          <w:tab w:val="center" w:pos="5130"/>
          <w:tab w:val="right" w:pos="8460"/>
        </w:tabs>
      </w:pPr>
    </w:p>
    <w:p w14:paraId="378D5054" w14:textId="77777777" w:rsidR="0085795C" w:rsidRDefault="008116BA">
      <w:pPr>
        <w:tabs>
          <w:tab w:val="left" w:pos="2340"/>
          <w:tab w:val="center" w:pos="5130"/>
          <w:tab w:val="right" w:pos="8460"/>
        </w:tabs>
      </w:pPr>
      <w:r>
        <w:t xml:space="preserve">DEPARTMENT APPROVAL </w:t>
      </w:r>
      <w:proofErr w:type="gramStart"/>
      <w:r>
        <w:t>SIGNATURE:_</w:t>
      </w:r>
      <w:proofErr w:type="gramEnd"/>
      <w:r>
        <w:t>_______________________________________________________</w:t>
      </w:r>
    </w:p>
    <w:p w14:paraId="434F8081" w14:textId="77777777" w:rsidR="009B4D1F" w:rsidRDefault="009B4D1F"/>
    <w:p w14:paraId="5C01B478" w14:textId="77777777" w:rsidR="007D1DC3" w:rsidRPr="007D1DC3" w:rsidRDefault="0070196D" w:rsidP="007D1D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7D1DC3" w:rsidRPr="007D1DC3">
        <w:rPr>
          <w:b/>
          <w:sz w:val="24"/>
          <w:szCs w:val="24"/>
        </w:rPr>
        <w:t>REQUIRED FOR OVER $1,000</w:t>
      </w:r>
    </w:p>
    <w:p w14:paraId="4875571B" w14:textId="77777777" w:rsidR="001978BA" w:rsidRDefault="001978BA">
      <w:pPr>
        <w:rPr>
          <w:sz w:val="16"/>
          <w:szCs w:val="16"/>
        </w:rPr>
      </w:pPr>
      <w:r w:rsidRPr="001978B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76EC" wp14:editId="7E7712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2992" cy="1431235"/>
                <wp:effectExtent l="0" t="0" r="1524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2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48D9" w14:textId="77777777" w:rsidR="0070196D" w:rsidRDefault="0070196D" w:rsidP="001978B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593B">
                              <w:rPr>
                                <w:b/>
                                <w:i/>
                                <w:u w:val="single"/>
                              </w:rPr>
                              <w:t xml:space="preserve">BUSINESS OFFICE ONLY: </w:t>
                            </w:r>
                          </w:p>
                          <w:p w14:paraId="5EF36759" w14:textId="77777777" w:rsidR="0070196D" w:rsidRDefault="0070196D" w:rsidP="001978B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AD0BC37" w14:textId="77777777" w:rsidR="0070196D" w:rsidRDefault="0070196D" w:rsidP="001978BA">
                            <w:r>
                              <w:t>CARD CHECKED OUT BY____________________________________ HAS EFFORT ON GRANT?     Y     N</w:t>
                            </w:r>
                          </w:p>
                          <w:p w14:paraId="74D15F9F" w14:textId="77777777" w:rsidR="0070196D" w:rsidRDefault="0070196D" w:rsidP="001978BA"/>
                          <w:p w14:paraId="1F4E4835" w14:textId="77777777" w:rsidR="0070196D" w:rsidRDefault="0070196D" w:rsidP="001978BA">
                            <w:r>
                              <w:t>PROFESSOR: _____________________________________</w:t>
                            </w:r>
                          </w:p>
                          <w:p w14:paraId="1934CD08" w14:textId="77777777" w:rsidR="0070196D" w:rsidRDefault="0070196D" w:rsidP="001978BA"/>
                          <w:p w14:paraId="19AA7317" w14:textId="77777777" w:rsidR="0070196D" w:rsidRDefault="0070196D" w:rsidP="001978BA">
                            <w:r>
                              <w:t xml:space="preserve">AVAILABLE BALANCE: _____________________ </w:t>
                            </w:r>
                            <w:r>
                              <w:tab/>
                              <w:t>PROJECT PERIOD: ___________________________</w:t>
                            </w:r>
                          </w:p>
                          <w:p w14:paraId="3B0E0243" w14:textId="77777777" w:rsidR="0070196D" w:rsidRPr="00E01226" w:rsidRDefault="0070196D" w:rsidP="001978BA">
                            <w:pPr>
                              <w:rPr>
                                <w:b/>
                              </w:rPr>
                            </w:pPr>
                          </w:p>
                          <w:p w14:paraId="23799411" w14:textId="77777777" w:rsidR="0070196D" w:rsidRPr="00A0593B" w:rsidRDefault="0070196D" w:rsidP="001978BA">
                            <w:r w:rsidRPr="00E01226">
                              <w:rPr>
                                <w:b/>
                              </w:rPr>
                              <w:t>APPROVAL</w:t>
                            </w:r>
                            <w:r w:rsidR="002D155A">
                              <w:rPr>
                                <w:b/>
                              </w:rPr>
                              <w:t xml:space="preserve"> SIGNATURE</w:t>
                            </w:r>
                            <w:r w:rsidRPr="00E0122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________________________</w:t>
                            </w:r>
                            <w:r w:rsidR="002D155A">
                              <w:t>____________</w:t>
                            </w:r>
                            <w:r>
                              <w:t>____________</w:t>
                            </w:r>
                          </w:p>
                          <w:p w14:paraId="0A320DD8" w14:textId="77777777" w:rsidR="0070196D" w:rsidRDefault="00701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87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5.85pt;height:112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">
                <v:textbox>
                  <w:txbxContent>
                    <w:p w14:paraId="152C48D9" w14:textId="77777777" w:rsidR="0070196D" w:rsidRDefault="0070196D" w:rsidP="001978B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A0593B">
                        <w:rPr>
                          <w:b/>
                          <w:i/>
                          <w:u w:val="single"/>
                        </w:rPr>
                        <w:t xml:space="preserve">BUSINESS OFFICE ONLY: </w:t>
                      </w:r>
                    </w:p>
                    <w:p w14:paraId="5EF36759" w14:textId="77777777" w:rsidR="0070196D" w:rsidRDefault="0070196D" w:rsidP="001978BA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14:paraId="3AD0BC37" w14:textId="77777777" w:rsidR="0070196D" w:rsidRDefault="0070196D" w:rsidP="001978BA">
                      <w:r>
                        <w:t>CARD CHECKED OUT BY____________________________________ HAS EFFORT ON GRANT?     Y     N</w:t>
                      </w:r>
                    </w:p>
                    <w:p w14:paraId="74D15F9F" w14:textId="77777777" w:rsidR="0070196D" w:rsidRDefault="0070196D" w:rsidP="001978BA"/>
                    <w:p w14:paraId="1F4E4835" w14:textId="77777777" w:rsidR="0070196D" w:rsidRDefault="0070196D" w:rsidP="001978BA">
                      <w:r>
                        <w:t>PROFESSOR: _____________________________________</w:t>
                      </w:r>
                    </w:p>
                    <w:p w14:paraId="1934CD08" w14:textId="77777777" w:rsidR="0070196D" w:rsidRDefault="0070196D" w:rsidP="001978BA"/>
                    <w:p w14:paraId="19AA7317" w14:textId="77777777" w:rsidR="0070196D" w:rsidRDefault="0070196D" w:rsidP="001978BA">
                      <w:r>
                        <w:t xml:space="preserve">AVAILABLE BALANCE: _____________________ </w:t>
                      </w:r>
                      <w:r>
                        <w:tab/>
                        <w:t>PROJECT PERIOD: ___________________________</w:t>
                      </w:r>
                    </w:p>
                    <w:p w14:paraId="3B0E0243" w14:textId="77777777" w:rsidR="0070196D" w:rsidRPr="00E01226" w:rsidRDefault="0070196D" w:rsidP="001978BA">
                      <w:pPr>
                        <w:rPr>
                          <w:b/>
                        </w:rPr>
                      </w:pPr>
                    </w:p>
                    <w:p w14:paraId="23799411" w14:textId="77777777" w:rsidR="0070196D" w:rsidRPr="00A0593B" w:rsidRDefault="0070196D" w:rsidP="001978BA">
                      <w:r w:rsidRPr="00E01226">
                        <w:rPr>
                          <w:b/>
                        </w:rPr>
                        <w:t>APPROVAL</w:t>
                      </w:r>
                      <w:r w:rsidR="002D155A">
                        <w:rPr>
                          <w:b/>
                        </w:rPr>
                        <w:t xml:space="preserve"> SIGNATURE</w:t>
                      </w:r>
                      <w:r w:rsidRPr="00E01226">
                        <w:rPr>
                          <w:b/>
                        </w:rPr>
                        <w:t>:</w:t>
                      </w:r>
                      <w:r>
                        <w:t xml:space="preserve"> ________________________________________</w:t>
                      </w:r>
                      <w:r w:rsidR="002D155A">
                        <w:t>____________</w:t>
                      </w:r>
                      <w:r>
                        <w:t>____________</w:t>
                      </w:r>
                    </w:p>
                    <w:p w14:paraId="0A320DD8" w14:textId="77777777" w:rsidR="0070196D" w:rsidRDefault="0070196D"/>
                  </w:txbxContent>
                </v:textbox>
              </v:shape>
            </w:pict>
          </mc:Fallback>
        </mc:AlternateContent>
      </w:r>
    </w:p>
    <w:p w14:paraId="589B75C8" w14:textId="77777777" w:rsidR="001978BA" w:rsidRDefault="001978BA">
      <w:pPr>
        <w:rPr>
          <w:sz w:val="16"/>
          <w:szCs w:val="16"/>
        </w:rPr>
      </w:pPr>
    </w:p>
    <w:p w14:paraId="5F0264BA" w14:textId="77777777" w:rsidR="001978BA" w:rsidRDefault="001978BA">
      <w:pPr>
        <w:rPr>
          <w:sz w:val="16"/>
          <w:szCs w:val="16"/>
        </w:rPr>
      </w:pPr>
    </w:p>
    <w:p w14:paraId="79DF230F" w14:textId="77777777" w:rsidR="001978BA" w:rsidRDefault="001978BA">
      <w:pPr>
        <w:rPr>
          <w:sz w:val="16"/>
          <w:szCs w:val="16"/>
        </w:rPr>
      </w:pPr>
    </w:p>
    <w:p w14:paraId="00510172" w14:textId="77777777" w:rsidR="001978BA" w:rsidRDefault="001978BA">
      <w:pPr>
        <w:rPr>
          <w:sz w:val="16"/>
          <w:szCs w:val="16"/>
        </w:rPr>
      </w:pPr>
    </w:p>
    <w:p w14:paraId="3EB123CB" w14:textId="77777777" w:rsidR="00570703" w:rsidRDefault="00570703">
      <w:pPr>
        <w:rPr>
          <w:sz w:val="16"/>
          <w:szCs w:val="16"/>
        </w:rPr>
      </w:pPr>
    </w:p>
    <w:p w14:paraId="2CB6F120" w14:textId="77777777" w:rsidR="00570703" w:rsidRPr="00AA0F52" w:rsidRDefault="00570703">
      <w:pPr>
        <w:rPr>
          <w:sz w:val="16"/>
          <w:szCs w:val="16"/>
        </w:rPr>
      </w:pPr>
    </w:p>
    <w:p w14:paraId="014D1A57" w14:textId="77777777" w:rsidR="001157B0" w:rsidRDefault="0058313A" w:rsidP="00570703">
      <w:pPr>
        <w:jc w:val="center"/>
        <w:rPr>
          <w:b/>
        </w:rPr>
      </w:pPr>
      <w:r w:rsidRPr="0058313A">
        <w:rPr>
          <w:b/>
        </w:rPr>
        <w:t>***</w:t>
      </w:r>
      <w:r w:rsidR="00FF4181" w:rsidRPr="0058313A">
        <w:rPr>
          <w:b/>
        </w:rPr>
        <w:t>ATTACH PCARD RECEIP</w:t>
      </w:r>
      <w:r w:rsidR="001157B0">
        <w:rPr>
          <w:b/>
        </w:rPr>
        <w:tab/>
      </w:r>
      <w:r w:rsidR="001157B0">
        <w:rPr>
          <w:b/>
        </w:rPr>
        <w:tab/>
      </w:r>
      <w:r w:rsidR="001157B0">
        <w:rPr>
          <w:b/>
        </w:rPr>
        <w:tab/>
      </w:r>
    </w:p>
    <w:p w14:paraId="05F83A8D" w14:textId="77777777" w:rsidR="001157B0" w:rsidRDefault="001157B0" w:rsidP="00570703">
      <w:pPr>
        <w:jc w:val="center"/>
        <w:rPr>
          <w:b/>
        </w:rPr>
      </w:pPr>
    </w:p>
    <w:p w14:paraId="1EEAD684" w14:textId="77777777" w:rsidR="0011669A" w:rsidRDefault="0011669A" w:rsidP="00570703">
      <w:pPr>
        <w:jc w:val="center"/>
        <w:rPr>
          <w:b/>
          <w:sz w:val="28"/>
          <w:szCs w:val="28"/>
        </w:rPr>
      </w:pPr>
    </w:p>
    <w:p w14:paraId="32345A22" w14:textId="77777777" w:rsidR="009B4D1F" w:rsidRPr="009B4D1F" w:rsidRDefault="009B4D1F" w:rsidP="00570703">
      <w:pPr>
        <w:jc w:val="center"/>
        <w:rPr>
          <w:b/>
          <w:sz w:val="24"/>
          <w:szCs w:val="24"/>
        </w:rPr>
      </w:pPr>
    </w:p>
    <w:p w14:paraId="1D728C2E" w14:textId="77777777" w:rsidR="00FF4181" w:rsidRPr="009B4D1F" w:rsidRDefault="00623D3F" w:rsidP="00570703">
      <w:pPr>
        <w:jc w:val="center"/>
        <w:rPr>
          <w:sz w:val="28"/>
          <w:szCs w:val="28"/>
        </w:rPr>
      </w:pPr>
      <w:r w:rsidRPr="009B4D1F">
        <w:rPr>
          <w:b/>
          <w:sz w:val="28"/>
          <w:szCs w:val="28"/>
        </w:rPr>
        <w:t>***Attach itemized</w:t>
      </w:r>
      <w:r w:rsidR="001157B0" w:rsidRPr="009B4D1F">
        <w:rPr>
          <w:b/>
          <w:sz w:val="28"/>
          <w:szCs w:val="28"/>
        </w:rPr>
        <w:t xml:space="preserve"> receipt on a separate piece of paper</w:t>
      </w:r>
      <w:r w:rsidR="0058313A" w:rsidRPr="009B4D1F">
        <w:rPr>
          <w:b/>
          <w:sz w:val="28"/>
          <w:szCs w:val="28"/>
        </w:rPr>
        <w:t>***</w:t>
      </w:r>
    </w:p>
    <w:sectPr w:rsidR="00FF4181" w:rsidRPr="009B4D1F" w:rsidSect="00B60865">
      <w:footerReference w:type="default" r:id="rId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2BC" w14:textId="77777777" w:rsidR="0070196D" w:rsidRDefault="0070196D">
      <w:r>
        <w:separator/>
      </w:r>
    </w:p>
  </w:endnote>
  <w:endnote w:type="continuationSeparator" w:id="0">
    <w:p w14:paraId="54606A03" w14:textId="77777777" w:rsidR="0070196D" w:rsidRDefault="0070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575C" w14:textId="77777777" w:rsidR="0070196D" w:rsidRDefault="0070196D">
    <w:pPr>
      <w:pStyle w:val="Footer"/>
      <w:jc w:val="center"/>
      <w:rPr>
        <w:b/>
        <w:sz w:val="28"/>
        <w:szCs w:val="28"/>
      </w:rPr>
    </w:pPr>
    <w:r w:rsidRPr="00825924">
      <w:rPr>
        <w:b/>
        <w:sz w:val="28"/>
        <w:szCs w:val="28"/>
      </w:rPr>
      <w:t>ONE FORM PER VENDOR, PLEASE</w:t>
    </w:r>
  </w:p>
  <w:p w14:paraId="72455B1B" w14:textId="77777777" w:rsidR="0070196D" w:rsidRPr="00623D3F" w:rsidRDefault="0070196D" w:rsidP="00623D3F">
    <w:pPr>
      <w:pStyle w:val="Footer"/>
      <w:jc w:val="right"/>
    </w:pPr>
    <w:r>
      <w:t xml:space="preserve">Revised 6/28/2018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4F9C" w14:textId="77777777" w:rsidR="0070196D" w:rsidRDefault="0070196D">
      <w:r>
        <w:separator/>
      </w:r>
    </w:p>
  </w:footnote>
  <w:footnote w:type="continuationSeparator" w:id="0">
    <w:p w14:paraId="6E82238A" w14:textId="77777777" w:rsidR="0070196D" w:rsidRDefault="0070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B40B2"/>
    <w:multiLevelType w:val="hybridMultilevel"/>
    <w:tmpl w:val="B2AA98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57"/>
    <w:rsid w:val="00000D8E"/>
    <w:rsid w:val="00016097"/>
    <w:rsid w:val="00046EC9"/>
    <w:rsid w:val="0006403D"/>
    <w:rsid w:val="00065DDA"/>
    <w:rsid w:val="000665B5"/>
    <w:rsid w:val="00076CB0"/>
    <w:rsid w:val="000B3557"/>
    <w:rsid w:val="000B7D10"/>
    <w:rsid w:val="000C6D56"/>
    <w:rsid w:val="000D77B0"/>
    <w:rsid w:val="001157B0"/>
    <w:rsid w:val="0011669A"/>
    <w:rsid w:val="001469F1"/>
    <w:rsid w:val="001978BA"/>
    <w:rsid w:val="001A6B20"/>
    <w:rsid w:val="001B3AE5"/>
    <w:rsid w:val="001B50E5"/>
    <w:rsid w:val="001C0104"/>
    <w:rsid w:val="001C2BFD"/>
    <w:rsid w:val="001C3B27"/>
    <w:rsid w:val="00206949"/>
    <w:rsid w:val="002B499D"/>
    <w:rsid w:val="002D155A"/>
    <w:rsid w:val="00320016"/>
    <w:rsid w:val="00320B35"/>
    <w:rsid w:val="0032174A"/>
    <w:rsid w:val="0035578A"/>
    <w:rsid w:val="003E5DF4"/>
    <w:rsid w:val="003F70CC"/>
    <w:rsid w:val="00412113"/>
    <w:rsid w:val="0041357E"/>
    <w:rsid w:val="00417DC1"/>
    <w:rsid w:val="004257C2"/>
    <w:rsid w:val="00500672"/>
    <w:rsid w:val="0050748E"/>
    <w:rsid w:val="0051017C"/>
    <w:rsid w:val="00541733"/>
    <w:rsid w:val="00543BDC"/>
    <w:rsid w:val="005441F5"/>
    <w:rsid w:val="00564610"/>
    <w:rsid w:val="00567E7F"/>
    <w:rsid w:val="00570703"/>
    <w:rsid w:val="0058313A"/>
    <w:rsid w:val="0059418C"/>
    <w:rsid w:val="005B6B89"/>
    <w:rsid w:val="005C0949"/>
    <w:rsid w:val="005C7E35"/>
    <w:rsid w:val="005D44AB"/>
    <w:rsid w:val="00623D3F"/>
    <w:rsid w:val="00643351"/>
    <w:rsid w:val="00655799"/>
    <w:rsid w:val="00684A67"/>
    <w:rsid w:val="00693746"/>
    <w:rsid w:val="006A685C"/>
    <w:rsid w:val="006B0F99"/>
    <w:rsid w:val="006C470C"/>
    <w:rsid w:val="006C6177"/>
    <w:rsid w:val="006F357F"/>
    <w:rsid w:val="0070196D"/>
    <w:rsid w:val="00710F08"/>
    <w:rsid w:val="00774279"/>
    <w:rsid w:val="0079655C"/>
    <w:rsid w:val="007D1DC3"/>
    <w:rsid w:val="008116BA"/>
    <w:rsid w:val="00821849"/>
    <w:rsid w:val="00825924"/>
    <w:rsid w:val="00856C2C"/>
    <w:rsid w:val="0085795C"/>
    <w:rsid w:val="008848AF"/>
    <w:rsid w:val="00897AE6"/>
    <w:rsid w:val="008A5E25"/>
    <w:rsid w:val="008F3AF3"/>
    <w:rsid w:val="0090029E"/>
    <w:rsid w:val="00917B3E"/>
    <w:rsid w:val="00945CC5"/>
    <w:rsid w:val="009512C7"/>
    <w:rsid w:val="009B4D1F"/>
    <w:rsid w:val="009E4B02"/>
    <w:rsid w:val="00A42975"/>
    <w:rsid w:val="00A70319"/>
    <w:rsid w:val="00A7480A"/>
    <w:rsid w:val="00AA0F52"/>
    <w:rsid w:val="00AA6149"/>
    <w:rsid w:val="00AA7FBF"/>
    <w:rsid w:val="00AB2433"/>
    <w:rsid w:val="00AB5D19"/>
    <w:rsid w:val="00AC642B"/>
    <w:rsid w:val="00AE1C10"/>
    <w:rsid w:val="00AF0B48"/>
    <w:rsid w:val="00AF50EC"/>
    <w:rsid w:val="00B03020"/>
    <w:rsid w:val="00B03C4D"/>
    <w:rsid w:val="00B26BD6"/>
    <w:rsid w:val="00B51147"/>
    <w:rsid w:val="00B539D6"/>
    <w:rsid w:val="00B60865"/>
    <w:rsid w:val="00BA0F00"/>
    <w:rsid w:val="00BB4D24"/>
    <w:rsid w:val="00BB5C1E"/>
    <w:rsid w:val="00BB66A4"/>
    <w:rsid w:val="00C135A1"/>
    <w:rsid w:val="00C35570"/>
    <w:rsid w:val="00C45D62"/>
    <w:rsid w:val="00C57228"/>
    <w:rsid w:val="00CA5A46"/>
    <w:rsid w:val="00D442A3"/>
    <w:rsid w:val="00D562D6"/>
    <w:rsid w:val="00DB0D60"/>
    <w:rsid w:val="00DE5930"/>
    <w:rsid w:val="00DF581D"/>
    <w:rsid w:val="00E01226"/>
    <w:rsid w:val="00E4661C"/>
    <w:rsid w:val="00E57615"/>
    <w:rsid w:val="00E81D69"/>
    <w:rsid w:val="00EA2EE9"/>
    <w:rsid w:val="00ED4312"/>
    <w:rsid w:val="00EE2CF8"/>
    <w:rsid w:val="00EF0F75"/>
    <w:rsid w:val="00F25BAC"/>
    <w:rsid w:val="00F73916"/>
    <w:rsid w:val="00FA4E2F"/>
    <w:rsid w:val="00FC6E67"/>
    <w:rsid w:val="00FC7CA9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5"/>
    <o:shapelayout v:ext="edit">
      <o:idmap v:ext="edit" data="1"/>
    </o:shapelayout>
  </w:shapeDefaults>
  <w:decimalSymbol w:val="."/>
  <w:listSeparator w:val=","/>
  <w14:docId w14:val="0873E53A"/>
  <w15:docId w15:val="{11F5C260-EAB3-4366-B521-0CC482D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02E321CBB4469D4E187316D151AE" ma:contentTypeVersion="12" ma:contentTypeDescription="Create a new document." ma:contentTypeScope="" ma:versionID="65d571ce40d28058d20f6d8cdd670a57">
  <xsd:schema xmlns:xsd="http://www.w3.org/2001/XMLSchema" xmlns:xs="http://www.w3.org/2001/XMLSchema" xmlns:p="http://schemas.microsoft.com/office/2006/metadata/properties" xmlns:ns2="a00293c8-3e7e-450b-8c08-74c1d35d2ba6" xmlns:ns3="e55952f1-3da2-4afc-8e29-2c576bc0f882" targetNamespace="http://schemas.microsoft.com/office/2006/metadata/properties" ma:root="true" ma:fieldsID="99cfef45181c23809b6688ef87babf0d" ns2:_="" ns3:_="">
    <xsd:import namespace="a00293c8-3e7e-450b-8c08-74c1d35d2ba6"/>
    <xsd:import namespace="e55952f1-3da2-4afc-8e29-2c576bc0f88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pdatedAsO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93c8-3e7e-450b-8c08-74c1d35d2ba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Current Policy" ma:format="Dropdown" ma:internalName="DocumentType">
      <xsd:simpleType>
        <xsd:restriction base="dms:Choice">
          <xsd:enumeration value="Current Policy"/>
          <xsd:enumeration value="Superseded Policy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dAsOf" ma:index="17" nillable="true" ma:displayName="Updated As Of " ma:description="The date in which this policy was updated" ma:format="DateOnly" ma:internalName="UpdatedAsOf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952f1-3da2-4afc-8e29-2c576bc0f8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29b85a-f6ef-4300-954f-92ea7a0207d9}" ma:internalName="TaxCatchAll" ma:showField="CatchAllData" ma:web="e55952f1-3da2-4afc-8e29-2c576bc0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AsOf xmlns="a00293c8-3e7e-450b-8c08-74c1d35d2ba6" xsi:nil="true"/>
    <DocumentType xmlns="a00293c8-3e7e-450b-8c08-74c1d35d2ba6">Current Policy</DocumentType>
    <TaxCatchAll xmlns="e55952f1-3da2-4afc-8e29-2c576bc0f882" xsi:nil="true"/>
    <lcf76f155ced4ddcb4097134ff3c332f xmlns="a00293c8-3e7e-450b-8c08-74c1d35d2b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EEBC3-AA59-4BDB-BFF1-AE507B4D9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0456-D15D-40AE-AF35-C30111C62689}"/>
</file>

<file path=customXml/itemProps3.xml><?xml version="1.0" encoding="utf-8"?>
<ds:datastoreItem xmlns:ds="http://schemas.openxmlformats.org/officeDocument/2006/customXml" ds:itemID="{4048DB4B-B52E-4A69-BD11-C5B21AF49A01}"/>
</file>

<file path=customXml/itemProps4.xml><?xml version="1.0" encoding="utf-8"?>
<ds:datastoreItem xmlns:ds="http://schemas.openxmlformats.org/officeDocument/2006/customXml" ds:itemID="{8058FDBA-A524-467B-9352-4D49C05F4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R NUMBER___________________</vt:lpstr>
    </vt:vector>
  </TitlesOfParts>
  <Company>Purdue Univers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 NUMBER___________________</dc:title>
  <dc:creator>bkpaddack</dc:creator>
  <cp:lastModifiedBy>Williams, Shannon L</cp:lastModifiedBy>
  <cp:revision>2</cp:revision>
  <cp:lastPrinted>2017-07-26T12:13:00Z</cp:lastPrinted>
  <dcterms:created xsi:type="dcterms:W3CDTF">2023-05-25T12:51:00Z</dcterms:created>
  <dcterms:modified xsi:type="dcterms:W3CDTF">2023-05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25T12:51:3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bd2f7007-e81f-416f-a98e-633aa7389312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BD8102E321CBB4469D4E187316D151AE</vt:lpwstr>
  </property>
</Properties>
</file>